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17C26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8"/>
          <w:szCs w:val="28"/>
        </w:rPr>
        <w:t>ГЕНЕРАЛЬНАЯ ПРОКУРАТУРА РОССИЙСКОЙ ФЕДЕРАЦИИ</w:t>
      </w:r>
    </w:p>
    <w:p w14:paraId="26347BEC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FFE758" wp14:editId="4C5AF089">
            <wp:extent cx="842839" cy="724483"/>
            <wp:effectExtent l="0" t="0" r="0" b="0"/>
            <wp:docPr id="1" name="Рисунок 1" descr="http://gotosochi.info/upload/resize_cache/iblock/a59/1700_900_1/a59effb4610c07481787a2880deb8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gotosochi.info/upload/resize_cache/iblock/a59/1700_900_1/a59effb4610c07481787a2880deb837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44" cy="7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D677" w14:textId="77777777" w:rsidR="00491C3C" w:rsidRPr="00331C28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ВОЛЖСКАЯ МЕЖРЕГИОАНЛЬНАЯ ПРИРОДООХРАННАЯ ПРОКУРАТУРА</w:t>
      </w:r>
    </w:p>
    <w:p w14:paraId="246A62E2" w14:textId="77777777" w:rsidR="00491C3C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ЧЕРЕПОВЕЦКАЯ МЕЖРАЙОННАЯ ПРИРОДООХРАННАЯ ПРОКУРАТУРА</w:t>
      </w:r>
    </w:p>
    <w:p w14:paraId="457788A1" w14:textId="33C432BD" w:rsidR="002D6CE1" w:rsidRDefault="002D6CE1" w:rsidP="00F8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20F">
        <w:rPr>
          <w:rFonts w:ascii="Times New Roman" w:hAnsi="Times New Roman" w:cs="Times New Roman"/>
          <w:sz w:val="28"/>
          <w:szCs w:val="28"/>
        </w:rPr>
        <w:t xml:space="preserve">В Вологодской области </w:t>
      </w:r>
      <w:r w:rsidR="00F82D82">
        <w:rPr>
          <w:rFonts w:ascii="Times New Roman" w:hAnsi="Times New Roman" w:cs="Times New Roman"/>
          <w:sz w:val="28"/>
          <w:szCs w:val="28"/>
        </w:rPr>
        <w:t>после вмешательства природоохранной прокуратуры на особо охраняемой природной территории снесена самовольная постройка.</w:t>
      </w:r>
    </w:p>
    <w:p w14:paraId="627553F4" w14:textId="31D8B70E" w:rsidR="00F82D82" w:rsidRDefault="00F82D82" w:rsidP="00F8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, что на особо охраняемой природной территории федерального значения «Национальный парк «Русский Север» в непосредственной близости к болоту Дитятьевское обнаружена самовольная постройка.</w:t>
      </w:r>
    </w:p>
    <w:p w14:paraId="68BEAA2B" w14:textId="6B8A24C4" w:rsidR="00F82D82" w:rsidRDefault="00F82D82" w:rsidP="00F8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устранения нарушений закона природоохранный прокурор обратился с заявлением в суд.</w:t>
      </w:r>
    </w:p>
    <w:p w14:paraId="07DF59FC" w14:textId="0D6DEA12" w:rsidR="00F82D82" w:rsidRDefault="00F82D82" w:rsidP="00F8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вые требований природоохранного прокурора признаны законными и обоснованными.</w:t>
      </w:r>
    </w:p>
    <w:p w14:paraId="062CF1F9" w14:textId="05684D66" w:rsidR="00F82D82" w:rsidRDefault="00F82D82" w:rsidP="00F8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мешательства природоохранной прокуратуры ФГБУ «Национальный парк «Русский Север» организовал снос самовольной постройки.</w:t>
      </w:r>
    </w:p>
    <w:p w14:paraId="4ADDA307" w14:textId="77777777" w:rsidR="00F82D82" w:rsidRPr="0027620F" w:rsidRDefault="00F82D82" w:rsidP="00F82D82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365AE127" w14:textId="77777777" w:rsidR="0053382F" w:rsidRDefault="0053382F" w:rsidP="001A1A4B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6F7325" w14:textId="1D0DB82F" w:rsidR="0053382F" w:rsidRPr="00962741" w:rsidRDefault="00F82D82" w:rsidP="001A1A4B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CF1A5FB" wp14:editId="36EB6567">
            <wp:extent cx="5701665" cy="4697730"/>
            <wp:effectExtent l="0" t="0" r="0" b="7620"/>
            <wp:docPr id="263402777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469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382F" w:rsidRPr="00962741" w:rsidSect="00824214">
      <w:pgSz w:w="11906" w:h="16838"/>
      <w:pgMar w:top="1134" w:right="6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3C"/>
    <w:rsid w:val="001A1A4B"/>
    <w:rsid w:val="001B6185"/>
    <w:rsid w:val="001C3C18"/>
    <w:rsid w:val="002948E5"/>
    <w:rsid w:val="002A68E4"/>
    <w:rsid w:val="002D6CE1"/>
    <w:rsid w:val="00433F08"/>
    <w:rsid w:val="00491C3C"/>
    <w:rsid w:val="005105D0"/>
    <w:rsid w:val="00525FE1"/>
    <w:rsid w:val="0053382F"/>
    <w:rsid w:val="00544FB8"/>
    <w:rsid w:val="005636E4"/>
    <w:rsid w:val="005965B7"/>
    <w:rsid w:val="006458B1"/>
    <w:rsid w:val="00692CCF"/>
    <w:rsid w:val="006D5544"/>
    <w:rsid w:val="00751860"/>
    <w:rsid w:val="007E4682"/>
    <w:rsid w:val="00824214"/>
    <w:rsid w:val="00962741"/>
    <w:rsid w:val="0098306A"/>
    <w:rsid w:val="00985D0B"/>
    <w:rsid w:val="009E4A28"/>
    <w:rsid w:val="009F11DA"/>
    <w:rsid w:val="00B44DA2"/>
    <w:rsid w:val="00BB3C89"/>
    <w:rsid w:val="00C5256E"/>
    <w:rsid w:val="00C82571"/>
    <w:rsid w:val="00C91B41"/>
    <w:rsid w:val="00C97167"/>
    <w:rsid w:val="00CB4877"/>
    <w:rsid w:val="00CC4ABF"/>
    <w:rsid w:val="00CD6CBF"/>
    <w:rsid w:val="00D04826"/>
    <w:rsid w:val="00D9508E"/>
    <w:rsid w:val="00DC3DD7"/>
    <w:rsid w:val="00EB0D59"/>
    <w:rsid w:val="00F82D82"/>
    <w:rsid w:val="00F8562B"/>
    <w:rsid w:val="00FA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E016"/>
  <w15:chartTrackingRefBased/>
  <w15:docId w15:val="{CF4336FF-3D04-4DEB-8763-90A44FE8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6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6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F51B-ECA6-46E9-A229-D1EDCC59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 К</cp:lastModifiedBy>
  <cp:revision>34</cp:revision>
  <cp:lastPrinted>2021-07-21T07:03:00Z</cp:lastPrinted>
  <dcterms:created xsi:type="dcterms:W3CDTF">2021-07-20T16:14:00Z</dcterms:created>
  <dcterms:modified xsi:type="dcterms:W3CDTF">2024-12-25T11:06:00Z</dcterms:modified>
</cp:coreProperties>
</file>